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4D1B400C"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_____________________</w:t>
      </w:r>
      <w:r w:rsidR="00DC3896">
        <w:t xml:space="preserve">, Sezione </w:t>
      </w:r>
      <w:r w:rsidR="007F0FD6">
        <w:t>______</w:t>
      </w:r>
      <w:r>
        <w:t xml:space="preserve">; con numero di iscrizione all’Albo__________ 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41FEBB51" w:rsidR="00851EDA" w:rsidRDefault="00851EDA" w:rsidP="00851EDA">
      <w:pPr>
        <w:jc w:val="both"/>
      </w:pPr>
      <w:proofErr w:type="gramStart"/>
      <w:r>
        <w:t>di</w:t>
      </w:r>
      <w:proofErr w:type="gramEnd"/>
      <w:r>
        <w:t xml:space="preserve">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bookmarkStart w:id="0" w:name="_GoBack"/>
      <w:bookmarkEnd w:id="0"/>
      <w:r>
        <w:t>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6BEFF48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non avere riportato sanzioni disciplinari negli ultimi 5 anni</w:t>
      </w:r>
      <w:r w:rsidR="00AB0857">
        <w:t>;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2EA1" w14:textId="77777777" w:rsidR="003A401F" w:rsidRDefault="003A401F" w:rsidP="00F96595">
      <w:pPr>
        <w:spacing w:after="0" w:line="240" w:lineRule="auto"/>
      </w:pPr>
      <w:r>
        <w:separator/>
      </w:r>
    </w:p>
  </w:endnote>
  <w:endnote w:type="continuationSeparator" w:id="0">
    <w:p w14:paraId="6024B893" w14:textId="77777777" w:rsidR="003A401F" w:rsidRDefault="003A401F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D586A" w14:textId="77777777" w:rsidR="003A401F" w:rsidRDefault="003A401F" w:rsidP="00F96595">
      <w:pPr>
        <w:spacing w:after="0" w:line="240" w:lineRule="auto"/>
      </w:pPr>
      <w:r>
        <w:separator/>
      </w:r>
    </w:p>
  </w:footnote>
  <w:footnote w:type="continuationSeparator" w:id="0">
    <w:p w14:paraId="12B25E6E" w14:textId="77777777" w:rsidR="003A401F" w:rsidRDefault="003A401F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069E1" w14:textId="15C690D5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5DD0" w14:textId="7DAF07BA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9040" w14:textId="6EFDB2F0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A401F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501C08"/>
    <w:rsid w:val="00503A41"/>
    <w:rsid w:val="00510D88"/>
    <w:rsid w:val="00647C3A"/>
    <w:rsid w:val="00700385"/>
    <w:rsid w:val="00702C17"/>
    <w:rsid w:val="00715B75"/>
    <w:rsid w:val="00732ACA"/>
    <w:rsid w:val="00767F02"/>
    <w:rsid w:val="0079389B"/>
    <w:rsid w:val="007F0FD6"/>
    <w:rsid w:val="00816BD4"/>
    <w:rsid w:val="00844F68"/>
    <w:rsid w:val="00851EDA"/>
    <w:rsid w:val="00874058"/>
    <w:rsid w:val="008D27A2"/>
    <w:rsid w:val="00907DFF"/>
    <w:rsid w:val="009350F7"/>
    <w:rsid w:val="00970E7D"/>
    <w:rsid w:val="00973C1A"/>
    <w:rsid w:val="009C1AC3"/>
    <w:rsid w:val="00A2522F"/>
    <w:rsid w:val="00A511E7"/>
    <w:rsid w:val="00A74C36"/>
    <w:rsid w:val="00AB0857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30D05"/>
    <w:rsid w:val="00D507D6"/>
    <w:rsid w:val="00D852DA"/>
    <w:rsid w:val="00DC3896"/>
    <w:rsid w:val="00E00C30"/>
    <w:rsid w:val="00EE0567"/>
    <w:rsid w:val="00EF12AA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A57D5-C4EA-44E3-AD3B-04C51356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Windows User</cp:lastModifiedBy>
  <cp:revision>5</cp:revision>
  <cp:lastPrinted>2011-12-05T14:01:00Z</cp:lastPrinted>
  <dcterms:created xsi:type="dcterms:W3CDTF">2021-06-27T18:00:00Z</dcterms:created>
  <dcterms:modified xsi:type="dcterms:W3CDTF">2021-07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